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145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586"/>
      </w:tblGrid>
      <w:tr w:rsidR="00214FEE" w:rsidTr="004E5E36">
        <w:tc>
          <w:tcPr>
            <w:tcW w:w="14586" w:type="dxa"/>
            <w:shd w:val="clear" w:color="auto" w:fill="C5F4FF"/>
          </w:tcPr>
          <w:p w:rsidR="009A5A02" w:rsidRDefault="009A5A02" w:rsidP="00214FEE">
            <w:pPr>
              <w:jc w:val="center"/>
              <w:rPr>
                <w:b/>
                <w:sz w:val="32"/>
                <w:szCs w:val="32"/>
              </w:rPr>
            </w:pPr>
            <w:r>
              <w:rPr>
                <w:b/>
                <w:sz w:val="32"/>
                <w:szCs w:val="32"/>
              </w:rPr>
              <w:t>Kompletterande pedagogisk utbildning</w:t>
            </w:r>
          </w:p>
          <w:p w:rsidR="008E301A" w:rsidRPr="000771CB" w:rsidRDefault="00214FEE" w:rsidP="00214FEE">
            <w:pPr>
              <w:jc w:val="center"/>
              <w:rPr>
                <w:b/>
                <w:sz w:val="32"/>
                <w:szCs w:val="32"/>
              </w:rPr>
            </w:pPr>
            <w:r w:rsidRPr="000771CB">
              <w:rPr>
                <w:b/>
                <w:sz w:val="32"/>
                <w:szCs w:val="32"/>
              </w:rPr>
              <w:t>Omdömesformulär</w:t>
            </w:r>
            <w:r w:rsidR="00B27E1C">
              <w:rPr>
                <w:b/>
                <w:sz w:val="32"/>
                <w:szCs w:val="32"/>
              </w:rPr>
              <w:t xml:space="preserve"> </w:t>
            </w:r>
            <w:r w:rsidR="00B27E1C">
              <w:rPr>
                <w:b/>
                <w:i/>
                <w:sz w:val="32"/>
                <w:szCs w:val="32"/>
              </w:rPr>
              <w:t>på egen skola</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09"/>
        <w:gridCol w:w="2715"/>
        <w:gridCol w:w="3854"/>
        <w:gridCol w:w="3632"/>
      </w:tblGrid>
      <w:tr w:rsidR="00431D63" w:rsidTr="004E5E36">
        <w:trPr>
          <w:trHeight w:val="716"/>
        </w:trPr>
        <w:tc>
          <w:tcPr>
            <w:tcW w:w="2438" w:type="pct"/>
            <w:gridSpan w:val="2"/>
          </w:tcPr>
          <w:p w:rsidR="00431D63" w:rsidRDefault="00431D63" w:rsidP="00B30B3A">
            <w:pPr>
              <w:spacing w:after="0"/>
              <w:rPr>
                <w:sz w:val="20"/>
              </w:rPr>
            </w:pPr>
            <w:r>
              <w:rPr>
                <w:sz w:val="20"/>
              </w:rPr>
              <w:t xml:space="preserve">Kursens namn och kurskod: </w:t>
            </w:r>
          </w:p>
          <w:p w:rsidR="00431D63" w:rsidRPr="00A274BC" w:rsidRDefault="00431D63" w:rsidP="00B30B3A">
            <w:pPr>
              <w:spacing w:after="0"/>
              <w:rPr>
                <w:rFonts w:ascii="Times New Roman" w:hAnsi="Times New Roman" w:cs="Times New Roman"/>
                <w:sz w:val="20"/>
              </w:rPr>
            </w:pPr>
            <w:r w:rsidRPr="000662E0">
              <w:rPr>
                <w:rFonts w:ascii="Times New Roman" w:hAnsi="Times New Roman" w:cs="Times New Roman"/>
                <w:sz w:val="24"/>
                <w:szCs w:val="24"/>
              </w:rPr>
              <w:t>Verksamhetsförlagd utbildning 2 (7,5) hp, 9KPA13</w:t>
            </w:r>
          </w:p>
        </w:tc>
        <w:tc>
          <w:tcPr>
            <w:tcW w:w="2562" w:type="pct"/>
            <w:gridSpan w:val="2"/>
          </w:tcPr>
          <w:p w:rsidR="00431D63" w:rsidRDefault="00431D63" w:rsidP="00B30B3A">
            <w:pPr>
              <w:spacing w:after="0"/>
              <w:rPr>
                <w:sz w:val="20"/>
              </w:rPr>
            </w:pPr>
            <w:r>
              <w:rPr>
                <w:sz w:val="20"/>
              </w:rPr>
              <w:t>Skolans namn och kommun</w:t>
            </w:r>
          </w:p>
        </w:tc>
      </w:tr>
      <w:tr w:rsidR="00431D63" w:rsidTr="004E5E36">
        <w:trPr>
          <w:trHeight w:val="716"/>
        </w:trPr>
        <w:tc>
          <w:tcPr>
            <w:tcW w:w="2438" w:type="pct"/>
            <w:gridSpan w:val="2"/>
          </w:tcPr>
          <w:p w:rsidR="00431D63" w:rsidRDefault="00431D63" w:rsidP="00B30B3A">
            <w:pPr>
              <w:spacing w:after="0"/>
              <w:rPr>
                <w:sz w:val="20"/>
              </w:rPr>
            </w:pPr>
            <w:r>
              <w:rPr>
                <w:sz w:val="20"/>
              </w:rPr>
              <w:t xml:space="preserve">Studentens namn: </w:t>
            </w:r>
          </w:p>
        </w:tc>
        <w:tc>
          <w:tcPr>
            <w:tcW w:w="1319" w:type="pct"/>
          </w:tcPr>
          <w:p w:rsidR="00431D63" w:rsidRDefault="00431D63" w:rsidP="00B30B3A">
            <w:pPr>
              <w:spacing w:after="0"/>
              <w:rPr>
                <w:sz w:val="20"/>
              </w:rPr>
            </w:pPr>
            <w:r>
              <w:rPr>
                <w:sz w:val="20"/>
              </w:rPr>
              <w:t>Studentens personnummer:</w:t>
            </w:r>
          </w:p>
          <w:p w:rsidR="00431D63" w:rsidRPr="00D241FD" w:rsidRDefault="00431D63" w:rsidP="00B30B3A">
            <w:pPr>
              <w:spacing w:after="0"/>
              <w:rPr>
                <w:sz w:val="18"/>
              </w:rPr>
            </w:pPr>
          </w:p>
          <w:p w:rsidR="00431D63" w:rsidRDefault="00431D63"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243" w:type="pct"/>
          </w:tcPr>
          <w:p w:rsidR="00431D63" w:rsidRDefault="00431D63" w:rsidP="00B30B3A">
            <w:pPr>
              <w:spacing w:after="0"/>
              <w:rPr>
                <w:sz w:val="20"/>
              </w:rPr>
            </w:pPr>
            <w:r>
              <w:rPr>
                <w:sz w:val="20"/>
              </w:rPr>
              <w:t>Ämne/område:</w:t>
            </w:r>
          </w:p>
        </w:tc>
      </w:tr>
      <w:tr w:rsidR="00431D63" w:rsidTr="004E5E36">
        <w:trPr>
          <w:trHeight w:val="716"/>
        </w:trPr>
        <w:tc>
          <w:tcPr>
            <w:tcW w:w="1509" w:type="pct"/>
          </w:tcPr>
          <w:p w:rsidR="00431D63" w:rsidRDefault="00431D63" w:rsidP="00B30B3A">
            <w:pPr>
              <w:spacing w:after="0"/>
              <w:rPr>
                <w:sz w:val="20"/>
              </w:rPr>
            </w:pPr>
            <w:r>
              <w:rPr>
                <w:sz w:val="20"/>
              </w:rPr>
              <w:t>Deltagit under följande veckor:</w:t>
            </w:r>
          </w:p>
        </w:tc>
        <w:tc>
          <w:tcPr>
            <w:tcW w:w="929" w:type="pct"/>
          </w:tcPr>
          <w:p w:rsidR="00431D63" w:rsidRDefault="00431D63" w:rsidP="00B30B3A">
            <w:pPr>
              <w:spacing w:after="0"/>
              <w:rPr>
                <w:sz w:val="20"/>
              </w:rPr>
            </w:pPr>
            <w:r>
              <w:rPr>
                <w:sz w:val="20"/>
              </w:rPr>
              <w:t>Antalet närvarodagar:</w:t>
            </w:r>
          </w:p>
          <w:p w:rsidR="00431D63" w:rsidRDefault="00431D63" w:rsidP="00B30B3A">
            <w:pPr>
              <w:spacing w:after="0"/>
              <w:rPr>
                <w:sz w:val="20"/>
              </w:rPr>
            </w:pPr>
            <w:r>
              <w:rPr>
                <w:sz w:val="20"/>
              </w:rPr>
              <w:t xml:space="preserve">                 /</w:t>
            </w:r>
          </w:p>
        </w:tc>
        <w:tc>
          <w:tcPr>
            <w:tcW w:w="2562" w:type="pct"/>
            <w:gridSpan w:val="2"/>
          </w:tcPr>
          <w:p w:rsidR="00431D63" w:rsidRDefault="00431D63" w:rsidP="00B30B3A">
            <w:pPr>
              <w:spacing w:after="0"/>
              <w:rPr>
                <w:sz w:val="20"/>
              </w:rPr>
            </w:pPr>
            <w:r>
              <w:rPr>
                <w:sz w:val="20"/>
              </w:rPr>
              <w:t>Studentens mailadress:</w:t>
            </w:r>
          </w:p>
        </w:tc>
      </w:tr>
      <w:tr w:rsidR="00431D63" w:rsidTr="004E5E36">
        <w:trPr>
          <w:trHeight w:val="716"/>
        </w:trPr>
        <w:tc>
          <w:tcPr>
            <w:tcW w:w="1509" w:type="pct"/>
            <w:tcBorders>
              <w:top w:val="single" w:sz="12" w:space="0" w:color="auto"/>
              <w:left w:val="double" w:sz="4" w:space="0" w:color="auto"/>
              <w:bottom w:val="single" w:sz="12" w:space="0" w:color="auto"/>
              <w:right w:val="single" w:sz="12" w:space="0" w:color="auto"/>
            </w:tcBorders>
          </w:tcPr>
          <w:p w:rsidR="00431D63" w:rsidRDefault="00431D63" w:rsidP="00B30B3A">
            <w:pPr>
              <w:spacing w:after="0"/>
              <w:rPr>
                <w:sz w:val="20"/>
              </w:rPr>
            </w:pPr>
            <w:r>
              <w:rPr>
                <w:sz w:val="20"/>
              </w:rPr>
              <w:t>Handledarens namn</w:t>
            </w:r>
          </w:p>
        </w:tc>
        <w:tc>
          <w:tcPr>
            <w:tcW w:w="929" w:type="pct"/>
            <w:tcBorders>
              <w:top w:val="single" w:sz="12" w:space="0" w:color="auto"/>
              <w:left w:val="single" w:sz="12" w:space="0" w:color="auto"/>
              <w:bottom w:val="single" w:sz="12" w:space="0" w:color="auto"/>
              <w:right w:val="single" w:sz="12" w:space="0" w:color="auto"/>
            </w:tcBorders>
          </w:tcPr>
          <w:p w:rsidR="00431D63" w:rsidRDefault="00431D63" w:rsidP="00B30B3A">
            <w:pPr>
              <w:spacing w:after="0"/>
              <w:rPr>
                <w:sz w:val="20"/>
              </w:rPr>
            </w:pPr>
            <w:r>
              <w:rPr>
                <w:sz w:val="20"/>
              </w:rPr>
              <w:t>Handledarens tel.nr.</w:t>
            </w:r>
          </w:p>
          <w:p w:rsidR="00431D63" w:rsidRDefault="00431D63" w:rsidP="00B30B3A">
            <w:pPr>
              <w:spacing w:after="0"/>
              <w:rPr>
                <w:sz w:val="20"/>
              </w:rPr>
            </w:pPr>
          </w:p>
        </w:tc>
        <w:tc>
          <w:tcPr>
            <w:tcW w:w="2562" w:type="pct"/>
            <w:gridSpan w:val="2"/>
            <w:tcBorders>
              <w:top w:val="single" w:sz="12" w:space="0" w:color="auto"/>
              <w:left w:val="single" w:sz="12" w:space="0" w:color="auto"/>
              <w:bottom w:val="single" w:sz="12" w:space="0" w:color="auto"/>
              <w:right w:val="double" w:sz="4" w:space="0" w:color="auto"/>
            </w:tcBorders>
          </w:tcPr>
          <w:p w:rsidR="00431D63" w:rsidRDefault="00431D63" w:rsidP="00B30B3A">
            <w:pPr>
              <w:spacing w:after="0"/>
              <w:rPr>
                <w:sz w:val="20"/>
              </w:rPr>
            </w:pPr>
            <w:r>
              <w:rPr>
                <w:sz w:val="20"/>
              </w:rPr>
              <w:t>Handledarens mailadress:</w:t>
            </w:r>
          </w:p>
        </w:tc>
      </w:tr>
      <w:tr w:rsidR="00431D63" w:rsidTr="004E5E36">
        <w:trPr>
          <w:trHeight w:val="716"/>
        </w:trPr>
        <w:tc>
          <w:tcPr>
            <w:tcW w:w="1509" w:type="pct"/>
            <w:tcBorders>
              <w:top w:val="single" w:sz="12" w:space="0" w:color="auto"/>
              <w:left w:val="double" w:sz="4" w:space="0" w:color="auto"/>
              <w:bottom w:val="double" w:sz="4" w:space="0" w:color="auto"/>
              <w:right w:val="single" w:sz="12" w:space="0" w:color="auto"/>
            </w:tcBorders>
          </w:tcPr>
          <w:p w:rsidR="00431D63" w:rsidRDefault="00431D63" w:rsidP="00B30B3A">
            <w:pPr>
              <w:spacing w:after="0"/>
              <w:rPr>
                <w:sz w:val="20"/>
              </w:rPr>
            </w:pPr>
            <w:r>
              <w:rPr>
                <w:sz w:val="20"/>
              </w:rPr>
              <w:t>Medbedömarens namn</w:t>
            </w:r>
          </w:p>
        </w:tc>
        <w:tc>
          <w:tcPr>
            <w:tcW w:w="929" w:type="pct"/>
            <w:tcBorders>
              <w:top w:val="single" w:sz="12" w:space="0" w:color="auto"/>
              <w:left w:val="single" w:sz="12" w:space="0" w:color="auto"/>
              <w:bottom w:val="double" w:sz="4" w:space="0" w:color="auto"/>
              <w:right w:val="single" w:sz="12" w:space="0" w:color="auto"/>
            </w:tcBorders>
          </w:tcPr>
          <w:p w:rsidR="00431D63" w:rsidRDefault="00431D63" w:rsidP="00B30B3A">
            <w:pPr>
              <w:spacing w:after="0"/>
              <w:rPr>
                <w:sz w:val="20"/>
              </w:rPr>
            </w:pPr>
            <w:r>
              <w:rPr>
                <w:sz w:val="20"/>
              </w:rPr>
              <w:t>Medbedömarens tel.nr.</w:t>
            </w:r>
          </w:p>
        </w:tc>
        <w:tc>
          <w:tcPr>
            <w:tcW w:w="2562" w:type="pct"/>
            <w:gridSpan w:val="2"/>
            <w:tcBorders>
              <w:top w:val="single" w:sz="12" w:space="0" w:color="auto"/>
              <w:left w:val="single" w:sz="12" w:space="0" w:color="auto"/>
              <w:bottom w:val="double" w:sz="4" w:space="0" w:color="auto"/>
              <w:right w:val="double" w:sz="4" w:space="0" w:color="auto"/>
            </w:tcBorders>
          </w:tcPr>
          <w:p w:rsidR="00431D63" w:rsidRDefault="00431D63" w:rsidP="00B30B3A">
            <w:pPr>
              <w:spacing w:after="0"/>
              <w:rPr>
                <w:sz w:val="20"/>
              </w:rPr>
            </w:pPr>
            <w:r>
              <w:rPr>
                <w:sz w:val="20"/>
              </w:rPr>
              <w:t>Medbedömarens mailadress:</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431D63" w:rsidRPr="00726D08" w:rsidRDefault="00431D63" w:rsidP="00431D63">
      <w:pPr>
        <w:numPr>
          <w:ilvl w:val="0"/>
          <w:numId w:val="1"/>
        </w:numPr>
        <w:spacing w:after="0" w:line="248" w:lineRule="auto"/>
        <w:ind w:hanging="360"/>
        <w:jc w:val="both"/>
      </w:pPr>
      <w:r w:rsidRPr="00C25DBB">
        <w:rPr>
          <w:szCs w:val="24"/>
        </w:rPr>
        <w:t xml:space="preserve">I tabellen nedan anges kursmålen och omdömeskriterierna för verksamhetsförlagd utbildning (VFU). </w:t>
      </w:r>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rsidR="00726D08" w:rsidRDefault="00431D63" w:rsidP="00431D63">
      <w:pPr>
        <w:numPr>
          <w:ilvl w:val="0"/>
          <w:numId w:val="1"/>
        </w:numPr>
        <w:spacing w:after="0" w:line="248" w:lineRule="auto"/>
        <w:ind w:hanging="360"/>
        <w:jc w:val="both"/>
      </w:pPr>
      <w:r>
        <w:t>Efter avslutad VFU</w:t>
      </w:r>
      <w:r w:rsidRPr="00E045A7">
        <w:t xml:space="preserve">, när </w:t>
      </w:r>
      <w:r w:rsidRPr="002003D2">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2003D2">
        <w:rPr>
          <w:u w:val="single" w:color="000000"/>
        </w:rPr>
        <w:t>inte</w:t>
      </w:r>
      <w:r>
        <w:t xml:space="preserve"> överlämna formuläret. Skicka in omdömesformuläret </w:t>
      </w:r>
      <w:r w:rsidRPr="002003D2">
        <w:rPr>
          <w:b/>
        </w:rPr>
        <w:t>senast en vecka</w:t>
      </w:r>
      <w:r>
        <w:t xml:space="preserve"> efter avslutad VFU, om inget annat anges. Om student ej fullföljt hela sin VFU inom ramen för ordinarie kurstid, meddelar handledaren kursansvarig via mail att omdömesformuläret skickas in senare.</w:t>
      </w:r>
    </w:p>
    <w:p w:rsidR="00550B91" w:rsidRDefault="00550B91" w:rsidP="00550B91">
      <w:pPr>
        <w:numPr>
          <w:ilvl w:val="0"/>
          <w:numId w:val="1"/>
        </w:numPr>
        <w:spacing w:after="0" w:line="248" w:lineRule="auto"/>
        <w:ind w:hanging="360"/>
        <w:jc w:val="both"/>
      </w:pPr>
      <w:r w:rsidRPr="00550B91">
        <w:t>Tänk på att detta dokument, när det skickats in, är en offentlig handling och omfattas av offentlighetsprincipen. Det ska förvaras av ansvarig institution i två år innan det kan gallras ut.</w:t>
      </w:r>
    </w:p>
    <w:p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611"/>
        <w:gridCol w:w="3869"/>
        <w:gridCol w:w="3869"/>
        <w:gridCol w:w="3131"/>
      </w:tblGrid>
      <w:tr w:rsidR="00C121EB" w:rsidRPr="009A5A02" w:rsidTr="004E5E3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0662E0" w:rsidRPr="008B3244" w:rsidRDefault="00C010AF"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25F7F705" wp14:editId="34CC39D5">
                      <wp:simplePos x="0" y="0"/>
                      <wp:positionH relativeFrom="column">
                        <wp:posOffset>2047863</wp:posOffset>
                      </wp:positionH>
                      <wp:positionV relativeFrom="page">
                        <wp:posOffset>11094</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2CDB" id="Rektangel 2" o:spid="_x0000_s1026" style="position:absolute;margin-left:161.2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25F7F705" wp14:editId="34CC39D5">
                      <wp:simplePos x="0" y="0"/>
                      <wp:positionH relativeFrom="column">
                        <wp:posOffset>2021984</wp:posOffset>
                      </wp:positionH>
                      <wp:positionV relativeFrom="page">
                        <wp:posOffset>396</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46A7" id="Rektangel 1" o:spid="_x0000_s1026" style="position:absolute;margin-left:159.2pt;margin-top:.0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" fillcolor="white [3212]" strokecolor="#1f4d78 [1604]" strokeweight="1pt">
                      <w10:wrap type="tight" anchory="page"/>
                    </v:rect>
                  </w:pict>
                </mc:Fallback>
              </mc:AlternateContent>
            </w:r>
            <w:r w:rsidR="000662E0">
              <w:rPr>
                <w:color w:val="FF0000"/>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C010A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25F7F705" wp14:editId="34CC39D5">
                      <wp:simplePos x="0" y="0"/>
                      <wp:positionH relativeFrom="column">
                        <wp:posOffset>1563142</wp:posOffset>
                      </wp:positionH>
                      <wp:positionV relativeFrom="page">
                        <wp:posOffset>503</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DE2E" id="Rektangel 5" o:spid="_x0000_s1026" style="position:absolute;margin-left:123.1pt;margin-top:.0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hållet ämnesområde</w:t>
            </w:r>
            <w:r w:rsidR="000662E0" w:rsidRPr="00093064">
              <w:rPr>
                <w:color w:val="auto"/>
                <w:sz w:val="20"/>
                <w:szCs w:val="20"/>
              </w:rPr>
              <w: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010AF" w:rsidRDefault="00C010AF"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8859" id="Rektangel 6" o:spid="_x0000_s1026" style="position:absolute;margin-left:161.2pt;margin-top:1.3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B1&#10;r4oo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D879" id="Rektangel 7" o:spid="_x0000_s1026" style="position:absolute;margin-left:159.2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Fl1z7YUCAABr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strukturerat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25F7F705" wp14:editId="34CC39D5">
                      <wp:simplePos x="0" y="0"/>
                      <wp:positionH relativeFrom="column">
                        <wp:posOffset>1563191</wp:posOffset>
                      </wp:positionH>
                      <wp:positionV relativeFrom="page">
                        <wp:posOffset>18450</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1110" id="Rektangel 8" o:spid="_x0000_s1026" style="position:absolute;margin-left:123.1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0E544D">
            <w:pPr>
              <w:rPr>
                <w:b w:val="0"/>
                <w:sz w:val="20"/>
                <w:szCs w:val="20"/>
              </w:rPr>
            </w:pPr>
          </w:p>
          <w:p w:rsidR="00A66867" w:rsidRDefault="00A66867" w:rsidP="000E544D">
            <w:pPr>
              <w:rPr>
                <w:b w:val="0"/>
                <w:sz w:val="20"/>
                <w:szCs w:val="20"/>
              </w:rPr>
            </w:pPr>
          </w:p>
          <w:p w:rsidR="00C010AF" w:rsidRDefault="00C010AF" w:rsidP="000E544D">
            <w:pPr>
              <w:rPr>
                <w:b w:val="0"/>
                <w:sz w:val="20"/>
                <w:szCs w:val="20"/>
              </w:rPr>
            </w:pPr>
          </w:p>
          <w:p w:rsidR="000662E0" w:rsidRPr="009A5A02" w:rsidRDefault="000662E0"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BFD5" id="Rektangel 9" o:spid="_x0000_s1026" style="position:absolute;margin-left:161.2pt;margin-top:1.3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C&#10;9o6F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ED82" id="Rektangel 10" o:spid="_x0000_s1026" style="position:absolute;margin-left:159.2pt;margin-top:1.3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3D41Z4UCAABt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Pr>
                <w:color w:val="FF0000"/>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25F7F705" wp14:editId="34CC39D5">
                      <wp:simplePos x="0" y="0"/>
                      <wp:positionH relativeFrom="column">
                        <wp:posOffset>1563334</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67C8" id="Rektangel 11" o:spid="_x0000_s1026" style="position:absolute;margin-left:123.1pt;margin-top:1.3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" fillcolor="white [3212]" strokecolor="#1f4d78 [1604]" strokeweight="1pt">
                      <w10:wrap type="tight" anchory="page"/>
                    </v:rect>
                  </w:pict>
                </mc:Fallback>
              </mc:AlternateContent>
            </w:r>
            <w:r w:rsidR="000662E0">
              <w:rPr>
                <w:sz w:val="20"/>
                <w:szCs w:val="20"/>
              </w:rPr>
              <w:t>Studenten motiverar och utvär</w:t>
            </w:r>
            <w:r w:rsidR="000662E0">
              <w:rPr>
                <w:sz w:val="20"/>
                <w:szCs w:val="20"/>
              </w:rPr>
              <w:softHyphen/>
              <w:t>derar planeringen och genom</w:t>
            </w:r>
            <w:r w:rsidR="000662E0">
              <w:rPr>
                <w:sz w:val="20"/>
                <w:szCs w:val="20"/>
              </w:rPr>
              <w:softHyphen/>
              <w:t xml:space="preserve">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0E544D">
            <w:pPr>
              <w:rPr>
                <w:b w:val="0"/>
                <w:bCs w:val="0"/>
                <w:sz w:val="20"/>
                <w:szCs w:val="20"/>
              </w:rPr>
            </w:pPr>
          </w:p>
          <w:p w:rsidR="00A66867" w:rsidRDefault="00A66867" w:rsidP="000E544D">
            <w:pPr>
              <w:rPr>
                <w:b w:val="0"/>
                <w:sz w:val="20"/>
                <w:szCs w:val="20"/>
              </w:rPr>
            </w:pPr>
          </w:p>
          <w:p w:rsidR="000662E0" w:rsidRDefault="000662E0"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A</w:t>
            </w:r>
            <w:r w:rsidRPr="00CD5547">
              <w:rPr>
                <w:sz w:val="20"/>
                <w:szCs w:val="20"/>
              </w:rPr>
              <w:t>nvända olika arbetsformer och metoder i undervisningen</w:t>
            </w:r>
            <w:r>
              <w:rPr>
                <w:sz w:val="20"/>
                <w:szCs w:val="20"/>
              </w:rPr>
              <w:t>.</w:t>
            </w:r>
          </w:p>
          <w:p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25F7F705" wp14:editId="34CC39D5">
                      <wp:simplePos x="0" y="0"/>
                      <wp:positionH relativeFrom="column">
                        <wp:posOffset>204406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703E" id="Rektangel 12" o:spid="_x0000_s1026" style="position:absolute;margin-left:160.95pt;margin-top:1.3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6BE7" id="Rektangel 13" o:spid="_x0000_s1026" style="position:absolute;margin-left:159.2pt;margin-top:1.3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fle</w:t>
            </w:r>
            <w:r w:rsidR="000662E0" w:rsidRPr="005D5E5B">
              <w:rPr>
                <w:color w:val="FF0000"/>
                <w:sz w:val="20"/>
                <w:szCs w:val="20"/>
              </w:rPr>
              <w:t>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25F7F705" wp14:editId="34CC39D5">
                      <wp:simplePos x="0" y="0"/>
                      <wp:positionH relativeFrom="column">
                        <wp:posOffset>156307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0A07" id="Rektangel 14" o:spid="_x0000_s1026" style="position:absolute;margin-left:123.1pt;margin-top:2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bCs w:val="0"/>
                <w:sz w:val="20"/>
                <w:szCs w:val="20"/>
              </w:rPr>
            </w:pPr>
            <w:r w:rsidRPr="009A5A02">
              <w:rPr>
                <w:b w:val="0"/>
                <w:bCs w:val="0"/>
                <w:sz w:val="20"/>
                <w:szCs w:val="20"/>
              </w:rPr>
              <w:t>Undvik att upprepa kriterietexten i din motivering.</w:t>
            </w:r>
          </w:p>
          <w:p w:rsidR="00EF3914"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6287" id="Rektangel 15" o:spid="_x0000_s1026" style="position:absolute;margin-left:161.2pt;margin-top:1.3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25F7F705" wp14:editId="34CC39D5">
                      <wp:simplePos x="0" y="0"/>
                      <wp:positionH relativeFrom="column">
                        <wp:posOffset>202184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50EE" id="Rektangel 16" o:spid="_x0000_s1026" style="position:absolute;margin-left:159.2pt;margin-top:2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några</w:t>
            </w:r>
            <w:r w:rsidR="000662E0" w:rsidRPr="004A22E2">
              <w:rPr>
                <w:sz w:val="20"/>
                <w:szCs w:val="20"/>
              </w:rPr>
              <w:t xml:space="preserve"> digitala verktyg </w:t>
            </w:r>
            <w:r w:rsidR="000662E0">
              <w:rPr>
                <w:sz w:val="20"/>
                <w:szCs w:val="20"/>
              </w:rPr>
              <w:t xml:space="preserve">och relaterar med </w:t>
            </w:r>
            <w:r w:rsidR="000662E0">
              <w:rPr>
                <w:color w:val="FF0000"/>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25F7F705" wp14:editId="34CC39D5">
                      <wp:simplePos x="0" y="0"/>
                      <wp:positionH relativeFrom="column">
                        <wp:posOffset>1563118</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C518" id="Rektangel 17" o:spid="_x0000_s1026" style="position:absolute;margin-left:123.1pt;margin-top:1.3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väganden.</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Förebygga och motverka konflikter</w:t>
            </w:r>
          </w:p>
          <w:p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0662E0" w:rsidRPr="006A4F35"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1FB6" id="Rektangel 18" o:spid="_x0000_s1026" style="position:absolute;margin-left:161.2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b&#10;7qSihQIAAG0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25F7F705" wp14:editId="34CC39D5">
                      <wp:simplePos x="0" y="0"/>
                      <wp:positionH relativeFrom="column">
                        <wp:posOffset>1562974</wp:posOffset>
                      </wp:positionH>
                      <wp:positionV relativeFrom="page">
                        <wp:posOffset>11466</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8E2B" id="Rektangel 21" o:spid="_x0000_s1026" style="position:absolute;margin-left:123.05pt;margin-top:.9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25F7F705" wp14:editId="34CC39D5">
                      <wp:simplePos x="0" y="0"/>
                      <wp:positionH relativeFrom="column">
                        <wp:posOffset>2047240</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2DAB" id="Rektangel 19" o:spid="_x0000_s1026" style="position:absolute;margin-left:161.2pt;margin-top:2.0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25F7F705" wp14:editId="34CC39D5">
                      <wp:simplePos x="0" y="0"/>
                      <wp:positionH relativeFrom="column">
                        <wp:posOffset>1563346</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A90E" id="Rektangel 20" o:spid="_x0000_s1026" style="position:absolute;margin-left:123.1pt;margin-top:1.4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0662E0" w:rsidRDefault="000662E0"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rFonts w:eastAsia="Times New Roman" w:cs="Helvetica"/>
                <w:b w:val="0"/>
                <w:sz w:val="20"/>
                <w:szCs w:val="20"/>
                <w:lang w:eastAsia="sv-SE"/>
              </w:rPr>
            </w:pPr>
            <w:r>
              <w:rPr>
                <w:sz w:val="20"/>
                <w:szCs w:val="20"/>
              </w:rPr>
              <w:lastRenderedPageBreak/>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25F7F705" wp14:editId="34CC39D5">
                      <wp:simplePos x="0" y="0"/>
                      <wp:positionH relativeFrom="column">
                        <wp:posOffset>2047240</wp:posOffset>
                      </wp:positionH>
                      <wp:positionV relativeFrom="page">
                        <wp:posOffset>18786</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AC56" id="Rektangel 22" o:spid="_x0000_s1026" style="position:absolute;margin-left:161.2pt;margin-top: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25F7F705" wp14:editId="34CC39D5">
                      <wp:simplePos x="0" y="0"/>
                      <wp:positionH relativeFrom="column">
                        <wp:posOffset>1563059</wp:posOffset>
                      </wp:positionH>
                      <wp:positionV relativeFrom="page">
                        <wp:posOffset>33391</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CA00" id="Rektangel 23" o:spid="_x0000_s1026" style="position:absolute;margin-left:123.1pt;margin-top:2.6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0662E0" w:rsidRPr="009A5A02" w:rsidRDefault="000662E0" w:rsidP="000662E0">
            <w:pPr>
              <w:rPr>
                <w:b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25F7F705" wp14:editId="34CC39D5">
                      <wp:simplePos x="0" y="0"/>
                      <wp:positionH relativeFrom="column">
                        <wp:posOffset>2047492</wp:posOffset>
                      </wp:positionH>
                      <wp:positionV relativeFrom="page">
                        <wp:posOffset>21998</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F498" id="Rektangel 24" o:spid="_x0000_s1026" style="position:absolute;margin-left:161.2pt;margin-top:1.7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 xml:space="preserve">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25F7F705" wp14:editId="34CC39D5">
                      <wp:simplePos x="0" y="0"/>
                      <wp:positionH relativeFrom="column">
                        <wp:posOffset>1562926</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2B0E" id="Rektangel 25" o:spid="_x0000_s1026" style="position:absolute;margin-left:123.0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nw5hH3gAAAAgBAAAPAAAAAAAAAAAAAAAAAOI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w:t>
            </w:r>
            <w:r w:rsidR="000662E0">
              <w:rPr>
                <w:sz w:val="20"/>
                <w:szCs w:val="20"/>
              </w:rPr>
              <w:softHyphen/>
              <w:t>ce</w:t>
            </w:r>
            <w:r w:rsidR="000662E0">
              <w:rPr>
                <w:sz w:val="20"/>
                <w:szCs w:val="20"/>
              </w:rPr>
              <w:softHyphen/>
              <w:t>rar och förankrar ett jämställd</w:t>
            </w:r>
            <w:r w:rsidR="000662E0">
              <w:rPr>
                <w:sz w:val="20"/>
                <w:szCs w:val="20"/>
              </w:rPr>
              <w:softHyphen/>
              <w:t xml:space="preserve">hets- och jämlikhets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25F7F705" wp14:editId="34CC39D5">
                      <wp:simplePos x="0" y="0"/>
                      <wp:positionH relativeFrom="column">
                        <wp:posOffset>2047240</wp:posOffset>
                      </wp:positionH>
                      <wp:positionV relativeFrom="page">
                        <wp:posOffset>2069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CD6C" id="Rektangel 26" o:spid="_x0000_s1026" style="position:absolute;margin-left:161.2pt;margin-top:1.65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25F7F705" wp14:editId="34CC39D5">
                      <wp:simplePos x="0" y="0"/>
                      <wp:positionH relativeFrom="column">
                        <wp:posOffset>1563298</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BBE7" id="Rektangel 27" o:spid="_x0000_s1026" style="position:absolute;margin-left:123.1pt;margin-top:1.6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w:t>
            </w:r>
            <w:r w:rsidR="000662E0">
              <w:rPr>
                <w:sz w:val="20"/>
                <w:szCs w:val="20"/>
              </w:rPr>
              <w:softHyphen/>
            </w:r>
            <w:r w:rsidR="000662E0" w:rsidRPr="007129C0">
              <w:rPr>
                <w:sz w:val="20"/>
                <w:szCs w:val="20"/>
              </w:rPr>
              <w:t>het genom att ta hänsyn till konstruktiv kritik i planeringen och genomförandet av under</w:t>
            </w:r>
            <w:r w:rsidR="000662E0">
              <w:rPr>
                <w:sz w:val="20"/>
                <w:szCs w:val="20"/>
              </w:rPr>
              <w:softHyphen/>
            </w:r>
            <w:r w:rsidR="000662E0" w:rsidRPr="007129C0">
              <w:rPr>
                <w:sz w:val="20"/>
                <w:szCs w:val="20"/>
              </w:rPr>
              <w:t>vis</w:t>
            </w:r>
            <w:r w:rsidR="000662E0">
              <w:rPr>
                <w:sz w:val="20"/>
                <w:szCs w:val="20"/>
              </w:rPr>
              <w:softHyphen/>
            </w:r>
            <w:r w:rsidR="000662E0" w:rsidRPr="007129C0">
              <w:rPr>
                <w:sz w:val="20"/>
                <w:szCs w:val="20"/>
              </w:rPr>
              <w:t>ningen</w:t>
            </w:r>
            <w:r w:rsidR="000662E0">
              <w:rPr>
                <w:sz w:val="20"/>
                <w:szCs w:val="20"/>
              </w:rPr>
              <w:t>.</w:t>
            </w:r>
            <w:r w:rsidR="000662E0" w:rsidRPr="006A4F35">
              <w:rPr>
                <w:sz w:val="20"/>
                <w:szCs w:val="20"/>
              </w:rPr>
              <w:t xml:space="preserve"> </w:t>
            </w:r>
          </w:p>
        </w:tc>
      </w:tr>
      <w:tr w:rsidR="00A66867" w:rsidRPr="009A5A02"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431D63" w:rsidRDefault="00C010AF" w:rsidP="00431D63">
      <w:pPr>
        <w:spacing w:after="0" w:line="240" w:lineRule="auto"/>
        <w:rPr>
          <w:b/>
          <w:sz w:val="20"/>
          <w:szCs w:val="20"/>
        </w:rPr>
      </w:pPr>
      <w:r w:rsidRPr="00656CFE">
        <w:rPr>
          <w:b/>
          <w:noProof/>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4567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5B88" id="Rektangel 4" o:spid="_x0000_s1026" style="position:absolute;margin-left:38.85pt;margin-top:11.4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" fillcolor="white [3212]" strokecolor="#1f4d78 [1604]" strokeweight="1pt"/>
            </w:pict>
          </mc:Fallback>
        </mc:AlternateContent>
      </w:r>
      <w:r w:rsidR="00431D63">
        <w:rPr>
          <w:b/>
          <w:sz w:val="20"/>
          <w:szCs w:val="20"/>
        </w:rPr>
        <w:tab/>
      </w:r>
    </w:p>
    <w:p w:rsidR="00431D63" w:rsidRPr="00180054" w:rsidRDefault="00431D63" w:rsidP="00431D63">
      <w:pPr>
        <w:spacing w:line="240" w:lineRule="auto"/>
        <w:ind w:firstLine="1304"/>
        <w:rPr>
          <w:b/>
          <w:sz w:val="20"/>
          <w:szCs w:val="20"/>
        </w:rPr>
      </w:pPr>
      <w:r>
        <w:t>Studenten har tagit del av omdömet.</w:t>
      </w:r>
    </w:p>
    <w:p w:rsidR="00431D63" w:rsidRDefault="00431D63" w:rsidP="00431D63">
      <w:pPr>
        <w:spacing w:after="0"/>
        <w:ind w:firstLine="1304"/>
      </w:pPr>
    </w:p>
    <w:p w:rsidR="00431D63" w:rsidRDefault="00431D63" w:rsidP="00431D63">
      <w:pPr>
        <w:spacing w:after="0"/>
        <w:ind w:firstLine="1304"/>
      </w:pPr>
      <w:r>
        <w:t>_______________________________________________________</w:t>
      </w:r>
      <w:r>
        <w:tab/>
        <w:t>_______________________________________________________</w:t>
      </w:r>
    </w:p>
    <w:p w:rsidR="009A5A02" w:rsidRPr="00431D63" w:rsidRDefault="00431D63" w:rsidP="00431D63">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r w:rsidR="009A5A02">
        <w:rPr>
          <w:sz w:val="20"/>
        </w:rPr>
        <w:br w:type="page"/>
      </w:r>
    </w:p>
    <w:tbl>
      <w:tblPr>
        <w:tblStyle w:val="Tabellrutnt"/>
        <w:tblW w:w="145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586"/>
      </w:tblGrid>
      <w:tr w:rsidR="00D05AC2" w:rsidTr="004E5E36">
        <w:trPr>
          <w:trHeight w:val="1253"/>
        </w:trPr>
        <w:tc>
          <w:tcPr>
            <w:tcW w:w="14586" w:type="dxa"/>
            <w:shd w:val="clear" w:color="auto" w:fill="C5F4FF"/>
          </w:tcPr>
          <w:p w:rsidR="00D05AC2" w:rsidRPr="000771CB" w:rsidRDefault="001E40E0" w:rsidP="00731E9B">
            <w:pPr>
              <w:jc w:val="center"/>
              <w:rPr>
                <w:b/>
                <w:sz w:val="32"/>
                <w:szCs w:val="32"/>
              </w:rPr>
            </w:pPr>
            <w:r>
              <w:rPr>
                <w:b/>
                <w:sz w:val="32"/>
                <w:szCs w:val="32"/>
              </w:rPr>
              <w:lastRenderedPageBreak/>
              <w:t>Kompletterande pedagogisk 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364BB2" w:rsidRPr="001E40E0" w:rsidRDefault="00431D63" w:rsidP="00364BB2">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r w:rsidR="00364BB2" w:rsidRPr="001E40E0">
        <w:rPr>
          <w:sz w:val="24"/>
          <w:szCs w:val="24"/>
        </w:rPr>
        <w:t xml:space="preserve">  </w:t>
      </w:r>
    </w:p>
    <w:p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364BB2" w:rsidRPr="00656CFE" w:rsidRDefault="00656CFE" w:rsidP="00656CFE">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r w:rsidR="00364BB2" w:rsidRPr="00656CFE">
        <w:rPr>
          <w:sz w:val="24"/>
          <w:szCs w:val="24"/>
        </w:rPr>
        <w:t xml:space="preserve"> </w:t>
      </w:r>
    </w:p>
    <w:p w:rsidR="00364BB2" w:rsidRPr="00FA3334" w:rsidRDefault="00364BB2" w:rsidP="00364BB2">
      <w:pPr>
        <w:rPr>
          <w:sz w:val="24"/>
          <w:szCs w:val="24"/>
        </w:rPr>
      </w:pPr>
    </w:p>
    <w:p w:rsidR="00364BB2" w:rsidRPr="00FA3334" w:rsidRDefault="00364BB2" w:rsidP="00364BB2">
      <w:pPr>
        <w:rPr>
          <w:b/>
          <w:sz w:val="24"/>
          <w:szCs w:val="24"/>
        </w:rPr>
      </w:pPr>
      <w:r w:rsidRPr="00FA3334">
        <w:rPr>
          <w:b/>
          <w:sz w:val="24"/>
          <w:szCs w:val="24"/>
        </w:rPr>
        <w:t xml:space="preserve">Omdömesformuläret utgör underlag för examination </w:t>
      </w:r>
    </w:p>
    <w:p w:rsidR="00656CFE" w:rsidRPr="00656CFE" w:rsidRDefault="00656CFE" w:rsidP="00C646B3">
      <w:pPr>
        <w:numPr>
          <w:ilvl w:val="0"/>
          <w:numId w:val="2"/>
        </w:numPr>
        <w:spacing w:after="0"/>
        <w:ind w:left="294"/>
        <w:jc w:val="both"/>
        <w:rPr>
          <w:sz w:val="24"/>
        </w:rPr>
      </w:pPr>
      <w:r w:rsidRPr="00656CFE">
        <w:rPr>
          <w:sz w:val="24"/>
          <w:szCs w:val="24"/>
        </w:rPr>
        <w:t xml:space="preserve">Kursansvarig lärare mailar ut dokumenten direkt till Dig som handledare. Omdömesformuläret finns också att tillgå på LiU:s hemsida för VFU: </w:t>
      </w:r>
      <w:hyperlink r:id="rId12" w:history="1">
        <w:r w:rsidRPr="00656CFE">
          <w:rPr>
            <w:rStyle w:val="Hyperlnk"/>
            <w:sz w:val="24"/>
            <w:szCs w:val="24"/>
          </w:rPr>
          <w:t>https://liu.se/artikel/verksamhetsforlagd-utbildning-vid-lararutbild</w:t>
        </w:r>
        <w:r w:rsidRPr="00656CFE">
          <w:rPr>
            <w:rStyle w:val="Hyperlnk"/>
            <w:sz w:val="24"/>
            <w:szCs w:val="24"/>
          </w:rPr>
          <w:softHyphen/>
          <w:t>ningen</w:t>
        </w:r>
      </w:hyperlink>
      <w:r w:rsidRPr="00656CFE">
        <w:rPr>
          <w:sz w:val="24"/>
          <w:szCs w:val="24"/>
        </w:rPr>
        <w:t>.  Även studenten ansvarar för att sätta sig in i dokumen</w:t>
      </w:r>
      <w:r w:rsidRPr="00656CFE">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656CFE" w:rsidRDefault="00656CFE" w:rsidP="00656CFE">
      <w:pPr>
        <w:spacing w:after="0"/>
        <w:ind w:left="294"/>
        <w:jc w:val="both"/>
        <w:rPr>
          <w:sz w:val="24"/>
          <w:szCs w:val="24"/>
        </w:rPr>
      </w:pPr>
    </w:p>
    <w:p w:rsidR="00656CFE" w:rsidRPr="00656CFE" w:rsidRDefault="00656CFE" w:rsidP="00656CFE">
      <w:pPr>
        <w:spacing w:after="0"/>
        <w:ind w:left="294"/>
        <w:jc w:val="both"/>
        <w:rPr>
          <w:sz w:val="24"/>
        </w:rPr>
      </w:pPr>
      <w:r w:rsidRPr="00656CFE">
        <w:rPr>
          <w:sz w:val="24"/>
        </w:rPr>
        <w:t xml:space="preserve">Kursansvarig och examinator för 9KPV01 Verksamhetsförlagd utbildning 1 är: </w:t>
      </w:r>
    </w:p>
    <w:p w:rsidR="00656CFE" w:rsidRDefault="00656CFE" w:rsidP="00656CFE">
      <w:pPr>
        <w:spacing w:after="0"/>
        <w:ind w:left="294"/>
        <w:jc w:val="both"/>
        <w:rPr>
          <w:sz w:val="24"/>
        </w:rPr>
      </w:pPr>
      <w:r>
        <w:rPr>
          <w:sz w:val="24"/>
        </w:rPr>
        <w:t>T</w:t>
      </w:r>
      <w:r w:rsidRPr="00F30DE8">
        <w:rPr>
          <w:sz w:val="24"/>
        </w:rPr>
        <w:t>obias Jansson</w:t>
      </w:r>
      <w:r>
        <w:rPr>
          <w:sz w:val="24"/>
        </w:rPr>
        <w:t xml:space="preserve"> </w:t>
      </w:r>
    </w:p>
    <w:p w:rsidR="00656CFE" w:rsidRDefault="00656CFE" w:rsidP="00656CFE">
      <w:pPr>
        <w:spacing w:after="0"/>
        <w:ind w:left="294"/>
        <w:jc w:val="both"/>
        <w:rPr>
          <w:sz w:val="24"/>
        </w:rPr>
      </w:pPr>
      <w:r>
        <w:rPr>
          <w:sz w:val="24"/>
        </w:rPr>
        <w:t xml:space="preserve">Adress: </w:t>
      </w:r>
      <w:r w:rsidRPr="00F30DE8">
        <w:rPr>
          <w:sz w:val="24"/>
        </w:rPr>
        <w:t>IBL, Campus Valla</w:t>
      </w:r>
      <w:r>
        <w:rPr>
          <w:sz w:val="24"/>
        </w:rPr>
        <w:t>, 581 83 Linköpings universitet</w:t>
      </w:r>
      <w:r w:rsidRPr="00F30DE8">
        <w:rPr>
          <w:sz w:val="24"/>
        </w:rPr>
        <w:t xml:space="preserve"> </w:t>
      </w:r>
    </w:p>
    <w:p w:rsidR="00656CFE" w:rsidRDefault="00656CFE" w:rsidP="00656CFE">
      <w:pPr>
        <w:spacing w:after="0"/>
        <w:ind w:left="294"/>
        <w:jc w:val="both"/>
        <w:rPr>
          <w:sz w:val="24"/>
        </w:rPr>
      </w:pPr>
      <w:r w:rsidRPr="00F30DE8">
        <w:rPr>
          <w:sz w:val="24"/>
        </w:rPr>
        <w:t xml:space="preserve">Email: </w:t>
      </w:r>
      <w:r w:rsidRPr="0044549D">
        <w:rPr>
          <w:sz w:val="24"/>
        </w:rPr>
        <w:t>tobias.jansson@liu.se</w:t>
      </w:r>
    </w:p>
    <w:p w:rsidR="0069374F" w:rsidRPr="00656CFE" w:rsidRDefault="00656CFE" w:rsidP="00656CFE">
      <w:pPr>
        <w:spacing w:after="0"/>
        <w:ind w:left="294"/>
        <w:jc w:val="both"/>
        <w:rPr>
          <w:sz w:val="24"/>
        </w:rPr>
      </w:pPr>
      <w:bookmarkStart w:id="0" w:name="_GoBack"/>
      <w:bookmarkEnd w:id="0"/>
      <w:r>
        <w:rPr>
          <w:sz w:val="24"/>
        </w:rPr>
        <w:t>Telefon: 013 – 28 20 91</w:t>
      </w:r>
    </w:p>
    <w:sectPr w:rsidR="0069374F" w:rsidRPr="00656CFE" w:rsidSect="004E5E36">
      <w:headerReference w:type="default" r:id="rId13"/>
      <w:footerReference w:type="default" r:id="rId14"/>
      <w:pgSz w:w="16838" w:h="11906" w:orient="landscape" w:code="9"/>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76" w:rsidRDefault="00D02376" w:rsidP="00430BBD">
      <w:pPr>
        <w:spacing w:after="0" w:line="240" w:lineRule="auto"/>
      </w:pPr>
      <w:r>
        <w:separator/>
      </w:r>
    </w:p>
  </w:endnote>
  <w:endnote w:type="continuationSeparator" w:id="0">
    <w:p w:rsidR="00D02376" w:rsidRDefault="00D02376"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05" w:rsidRDefault="00B951CA" w:rsidP="00636B05">
    <w:pPr>
      <w:pStyle w:val="Sidfot"/>
      <w:rPr>
        <w:sz w:val="20"/>
        <w:szCs w:val="20"/>
      </w:rPr>
    </w:pPr>
    <w:r w:rsidRPr="00214FEE">
      <w:rPr>
        <w:sz w:val="20"/>
        <w:szCs w:val="20"/>
      </w:rPr>
      <w:t>Omdömesformuläret skickas</w:t>
    </w:r>
    <w:r w:rsidR="00440EF0">
      <w:rPr>
        <w:sz w:val="20"/>
        <w:szCs w:val="20"/>
      </w:rPr>
      <w:t xml:space="preserve">, </w:t>
    </w:r>
    <w:r w:rsidR="00440EF0" w:rsidRPr="00440EF0">
      <w:rPr>
        <w:b/>
        <w:sz w:val="20"/>
        <w:szCs w:val="20"/>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9A5A02">
      <w:rPr>
        <w:sz w:val="20"/>
        <w:szCs w:val="20"/>
      </w:rPr>
      <w:t>Tobias Jansson, 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rsidR="00D0464C" w:rsidRPr="00636B05" w:rsidRDefault="00675B51" w:rsidP="00636B05">
    <w:pPr>
      <w:pStyle w:val="Sidfot"/>
    </w:pPr>
    <w:r w:rsidRPr="005B6367">
      <w:rPr>
        <w:sz w:val="20"/>
        <w:szCs w:val="20"/>
        <w:u w:val="single"/>
      </w:rPr>
      <w:t>(Glöm inte att ta en kopia innan du skickar in dokumentet)</w:t>
    </w:r>
    <w:r w:rsidR="00636B05">
      <w:rPr>
        <w:sz w:val="20"/>
        <w:szCs w:val="20"/>
      </w:rPr>
      <w:tab/>
    </w:r>
    <w:r w:rsidR="00636B05">
      <w:rPr>
        <w:sz w:val="20"/>
        <w:szCs w:val="20"/>
      </w:rPr>
      <w:tab/>
    </w:r>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550B91">
          <w:rPr>
            <w:noProof/>
          </w:rPr>
          <w:t>6</w:t>
        </w:r>
        <w:r w:rsidR="00636B05">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76" w:rsidRDefault="00D02376" w:rsidP="00430BBD">
      <w:pPr>
        <w:spacing w:after="0" w:line="240" w:lineRule="auto"/>
      </w:pPr>
      <w:r>
        <w:separator/>
      </w:r>
    </w:p>
  </w:footnote>
  <w:footnote w:type="continuationSeparator" w:id="0">
    <w:p w:rsidR="00D02376" w:rsidRDefault="00D02376"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751162" cy="438373"/>
          <wp:effectExtent l="0" t="0" r="190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3750"/>
    <w:rsid w:val="00084965"/>
    <w:rsid w:val="00086A8C"/>
    <w:rsid w:val="00087003"/>
    <w:rsid w:val="00090477"/>
    <w:rsid w:val="000A07D6"/>
    <w:rsid w:val="000A4521"/>
    <w:rsid w:val="000A6991"/>
    <w:rsid w:val="000B5E03"/>
    <w:rsid w:val="000B67E9"/>
    <w:rsid w:val="000C0732"/>
    <w:rsid w:val="000C1043"/>
    <w:rsid w:val="000C34DD"/>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2ECA"/>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1D63"/>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E5E36"/>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0B91"/>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6CFE"/>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27E1C"/>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10AF"/>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2376"/>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BF7DC3CB6BE7214FB0B1B0E9436771E0" ma:contentTypeVersion="4" ma:contentTypeDescription="Skapa ett nytt dokument." ma:contentTypeScope="" ma:versionID="85ec4c7655445901200b39db3371d7d0">
  <xsd:schema xmlns:xsd="http://www.w3.org/2001/XMLSchema" xmlns:xs="http://www.w3.org/2001/XMLSchema" xmlns:p="http://schemas.microsoft.com/office/2006/metadata/properties" xmlns:ns2="cbd9a28e-856a-40cc-a9d8-3625300e88c0" xmlns:ns3="d1339c87-f77f-47c1-bad0-70f076e9d6f5" targetNamespace="http://schemas.microsoft.com/office/2006/metadata/properties" ma:root="true" ma:fieldsID="11b87628c7e7be4977c11f44ad568f25" ns2:_="" ns3:_="">
    <xsd:import namespace="cbd9a28e-856a-40cc-a9d8-3625300e88c0"/>
    <xsd:import namespace="d1339c87-f77f-47c1-bad0-70f076e9d6f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a28e-856a-40cc-a9d8-3625300e88c0"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9c87-f77f-47c1-bad0-70f076e9d6f5"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cbd9a28e-856a-40cc-a9d8-3625300e88c0" xsi:nil="true"/>
    <_lisam_PublishedVersion xmlns="d1339c87-f77f-47c1-bad0-70f076e9d6f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2.xml><?xml version="1.0" encoding="utf-8"?>
<ds:datastoreItem xmlns:ds="http://schemas.openxmlformats.org/officeDocument/2006/customXml" ds:itemID="{BF65ACA1-E9F0-4EFF-B29D-88D101137BBB}"/>
</file>

<file path=customXml/itemProps3.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71396418-A837-4784-AE54-5EB6C04E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27</Words>
  <Characters>9158</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4</cp:revision>
  <cp:lastPrinted>2017-01-11T09:50:00Z</cp:lastPrinted>
  <dcterms:created xsi:type="dcterms:W3CDTF">2018-05-25T12:29:00Z</dcterms:created>
  <dcterms:modified xsi:type="dcterms:W3CDTF">2018-05-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DC3CB6BE7214FB0B1B0E9436771E0</vt:lpwstr>
  </property>
  <property fmtid="{D5CDD505-2E9C-101B-9397-08002B2CF9AE}" pid="3" name="_dlc_DocIdItemGuid">
    <vt:lpwstr>3aff5ff4-74f4-4b43-8473-96e88e051cea</vt:lpwstr>
  </property>
</Properties>
</file>